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D6" w:rsidRDefault="00F7336B" w:rsidP="00CD4ED6">
      <w:pPr>
        <w:jc w:val="center"/>
        <w:rPr>
          <w:rFonts w:ascii="HG創英ﾌﾟﾚｾﾞﾝｽEB" w:eastAsia="HG創英ﾌﾟﾚｾﾞﾝｽEB" w:hint="eastAsia"/>
          <w:sz w:val="32"/>
          <w:szCs w:val="32"/>
        </w:rPr>
      </w:pPr>
      <w:bookmarkStart w:id="0" w:name="_GoBack"/>
      <w:bookmarkEnd w:id="0"/>
      <w:r w:rsidRPr="00F16B9B">
        <w:rPr>
          <w:rFonts w:ascii="HG創英ﾌﾟﾚｾﾞﾝｽEB" w:eastAsia="HG創英ﾌﾟﾚｾﾞﾝｽEB" w:hint="eastAsia"/>
          <w:sz w:val="40"/>
          <w:szCs w:val="32"/>
        </w:rPr>
        <w:t>段　階　確　認　書</w:t>
      </w:r>
    </w:p>
    <w:p w:rsidR="00CD4ED6" w:rsidRDefault="00CD4ED6" w:rsidP="00CD4ED6">
      <w:pPr>
        <w:jc w:val="center"/>
        <w:rPr>
          <w:rFonts w:ascii="HG創英ﾌﾟﾚｾﾞﾝｽEB" w:eastAsia="HG創英ﾌﾟﾚｾﾞﾝｽEB" w:hint="eastAsia"/>
          <w:sz w:val="32"/>
          <w:szCs w:val="32"/>
        </w:rPr>
      </w:pPr>
    </w:p>
    <w:p w:rsidR="00CC3959" w:rsidRPr="00CD4ED6" w:rsidRDefault="00F7336B" w:rsidP="00CD4ED6">
      <w:pPr>
        <w:ind w:leftChars="-295" w:hangingChars="295" w:hanging="708"/>
        <w:rPr>
          <w:rFonts w:ascii="HG創英ﾌﾟﾚｾﾞﾝｽEB" w:eastAsia="HG創英ﾌﾟﾚｾﾞﾝｽEB" w:hint="eastAsia"/>
          <w:sz w:val="32"/>
          <w:szCs w:val="32"/>
        </w:rPr>
      </w:pPr>
      <w:r w:rsidRPr="00F16B9B">
        <w:rPr>
          <w:rFonts w:ascii="HG創英ﾌﾟﾚｾﾞﾝｽEB" w:eastAsia="HG創英ﾌﾟﾚｾﾞﾝｽEB" w:hint="eastAsia"/>
          <w:u w:val="single"/>
        </w:rPr>
        <w:t>工事</w:t>
      </w:r>
      <w:r w:rsidR="00F81329" w:rsidRPr="00F16B9B">
        <w:rPr>
          <w:rFonts w:ascii="HG創英ﾌﾟﾚｾﾞﾝｽEB" w:eastAsia="HG創英ﾌﾟﾚｾﾞﾝｽEB" w:hint="eastAsia"/>
          <w:u w:val="single"/>
        </w:rPr>
        <w:t xml:space="preserve">名：　　　　　　　　　　　　　</w:t>
      </w:r>
      <w:r w:rsidRPr="00F16B9B">
        <w:rPr>
          <w:rFonts w:ascii="HG創英ﾌﾟﾚｾﾞﾝｽEB" w:eastAsia="HG創英ﾌﾟﾚｾﾞﾝｽEB" w:hint="eastAsia"/>
          <w:u w:val="single"/>
        </w:rPr>
        <w:t xml:space="preserve">　</w:t>
      </w:r>
      <w:r w:rsidR="00CD4ED6">
        <w:rPr>
          <w:rFonts w:ascii="HG創英ﾌﾟﾚｾﾞﾝｽEB" w:eastAsia="HG創英ﾌﾟﾚｾﾞﾝｽEB" w:hint="eastAsia"/>
          <w:u w:val="single"/>
        </w:rPr>
        <w:t xml:space="preserve">　　　　　</w:t>
      </w:r>
      <w:r w:rsidRPr="00F16B9B">
        <w:rPr>
          <w:rFonts w:ascii="HG創英ﾌﾟﾚｾﾞﾝｽEB" w:eastAsia="HG創英ﾌﾟﾚｾﾞﾝｽEB" w:hint="eastAsia"/>
          <w:u w:val="single"/>
        </w:rPr>
        <w:t xml:space="preserve">　</w:t>
      </w:r>
    </w:p>
    <w:p w:rsidR="00CC3959" w:rsidRPr="00CD4ED6" w:rsidRDefault="00CC3959" w:rsidP="00CD4ED6">
      <w:pPr>
        <w:ind w:rightChars="-544" w:right="-1306" w:firstLineChars="2600" w:firstLine="6240"/>
        <w:rPr>
          <w:rFonts w:ascii="HG創英ﾌﾟﾚｾﾞﾝｽEB" w:eastAsia="HG創英ﾌﾟﾚｾﾞﾝｽEB" w:hint="eastAsia"/>
          <w:u w:val="single"/>
        </w:rPr>
      </w:pPr>
      <w:r w:rsidRPr="00F16B9B">
        <w:rPr>
          <w:rFonts w:ascii="HG創英ﾌﾟﾚｾﾞﾝｽEB" w:eastAsia="HG創英ﾌﾟﾚｾﾞﾝｽEB" w:hint="eastAsia"/>
          <w:u w:val="single"/>
        </w:rPr>
        <w:t>請</w:t>
      </w:r>
      <w:r w:rsidR="00CD4ED6">
        <w:rPr>
          <w:rFonts w:ascii="HG創英ﾌﾟﾚｾﾞﾝｽEB" w:eastAsia="HG創英ﾌﾟﾚｾﾞﾝｽEB" w:hint="eastAsia"/>
          <w:u w:val="single"/>
        </w:rPr>
        <w:t xml:space="preserve">　</w:t>
      </w:r>
      <w:r w:rsidRPr="00F16B9B">
        <w:rPr>
          <w:rFonts w:ascii="HG創英ﾌﾟﾚｾﾞﾝｽEB" w:eastAsia="HG創英ﾌﾟﾚｾﾞﾝｽEB" w:hint="eastAsia"/>
          <w:u w:val="single"/>
        </w:rPr>
        <w:t>負</w:t>
      </w:r>
      <w:r w:rsidR="00CD4ED6">
        <w:rPr>
          <w:rFonts w:ascii="HG創英ﾌﾟﾚｾﾞﾝｽEB" w:eastAsia="HG創英ﾌﾟﾚｾﾞﾝｽEB" w:hint="eastAsia"/>
          <w:u w:val="single"/>
        </w:rPr>
        <w:t xml:space="preserve">　人</w:t>
      </w:r>
      <w:r w:rsidRPr="00F16B9B">
        <w:rPr>
          <w:rFonts w:ascii="HG創英ﾌﾟﾚｾﾞﾝｽEB" w:eastAsia="HG創英ﾌﾟﾚｾﾞﾝｽEB" w:hint="eastAsia"/>
          <w:u w:val="single"/>
        </w:rPr>
        <w:t xml:space="preserve">：　　　　　　　　　</w:t>
      </w:r>
      <w:r w:rsidR="00245595">
        <w:rPr>
          <w:rFonts w:ascii="HG創英ﾌﾟﾚｾﾞﾝｽEB" w:eastAsia="HG創英ﾌﾟﾚｾﾞﾝｽEB" w:hint="eastAsia"/>
          <w:u w:val="single"/>
        </w:rPr>
        <w:t xml:space="preserve">　</w:t>
      </w:r>
      <w:r w:rsidR="00CD4ED6" w:rsidRPr="00F16B9B">
        <w:rPr>
          <w:rFonts w:ascii="HG創英ﾌﾟﾚｾﾞﾝｽEB" w:eastAsia="HG創英ﾌﾟﾚｾﾞﾝｽEB" w:hint="eastAsia"/>
        </w:rPr>
        <w:t xml:space="preserve">　　　</w:t>
      </w:r>
      <w:r w:rsidR="00CD4ED6">
        <w:rPr>
          <w:rFonts w:ascii="HG創英ﾌﾟﾚｾﾞﾝｽEB" w:eastAsia="HG創英ﾌﾟﾚｾﾞﾝｽEB" w:hint="eastAsia"/>
        </w:rPr>
        <w:t xml:space="preserve">　　</w:t>
      </w:r>
      <w:r w:rsidR="00CD4ED6" w:rsidRPr="00F16B9B">
        <w:rPr>
          <w:rFonts w:ascii="HG創英ﾌﾟﾚｾﾞﾝｽEB" w:eastAsia="HG創英ﾌﾟﾚｾﾞﾝｽEB" w:hint="eastAsia"/>
          <w:u w:val="single"/>
        </w:rPr>
        <w:t xml:space="preserve">監督員：　　　　</w:t>
      </w:r>
      <w:r w:rsidR="00CD4ED6">
        <w:rPr>
          <w:rFonts w:ascii="HG創英ﾌﾟﾚｾﾞﾝｽEB" w:eastAsia="HG創英ﾌﾟﾚｾﾞﾝｽEB" w:hint="eastAsia"/>
          <w:u w:val="single"/>
        </w:rPr>
        <w:t xml:space="preserve">　　　印</w:t>
      </w:r>
    </w:p>
    <w:p w:rsidR="00F7336B" w:rsidRPr="00F16B9B" w:rsidRDefault="00CC3959" w:rsidP="00CD4ED6">
      <w:pPr>
        <w:ind w:rightChars="-544" w:right="-1306" w:firstLineChars="2600" w:firstLine="6240"/>
        <w:rPr>
          <w:rFonts w:ascii="HG創英ﾌﾟﾚｾﾞﾝｽEB" w:eastAsia="HG創英ﾌﾟﾚｾﾞﾝｽEB" w:hint="eastAsia"/>
          <w:u w:val="single"/>
        </w:rPr>
      </w:pPr>
      <w:r w:rsidRPr="00F16B9B">
        <w:rPr>
          <w:rFonts w:ascii="HG創英ﾌﾟﾚｾﾞﾝｽEB" w:eastAsia="HG創英ﾌﾟﾚｾﾞﾝｽEB" w:hint="eastAsia"/>
          <w:u w:val="single"/>
        </w:rPr>
        <w:t xml:space="preserve">現場代理人：　　　　　　　</w:t>
      </w:r>
      <w:r w:rsidR="00F7336B" w:rsidRPr="00F16B9B">
        <w:rPr>
          <w:rFonts w:ascii="HG創英ﾌﾟﾚｾﾞﾝｽEB" w:eastAsia="HG創英ﾌﾟﾚｾﾞﾝｽEB" w:hint="eastAsia"/>
          <w:u w:val="single"/>
        </w:rPr>
        <w:t xml:space="preserve">　　</w:t>
      </w:r>
      <w:r w:rsidR="00CD4ED6">
        <w:rPr>
          <w:rFonts w:ascii="HG創英ﾌﾟﾚｾﾞﾝｽEB" w:eastAsia="HG創英ﾌﾟﾚｾﾞﾝｽEB" w:hint="eastAsia"/>
          <w:u w:val="single"/>
        </w:rPr>
        <w:t>印</w:t>
      </w:r>
      <w:r w:rsidR="00F7336B" w:rsidRPr="00F16B9B">
        <w:rPr>
          <w:rFonts w:ascii="HG創英ﾌﾟﾚｾﾞﾝｽEB" w:eastAsia="HG創英ﾌﾟﾚｾﾞﾝｽEB" w:hint="eastAsia"/>
        </w:rPr>
        <w:t xml:space="preserve">　</w:t>
      </w:r>
      <w:r w:rsidR="00CD4ED6">
        <w:rPr>
          <w:rFonts w:ascii="HG創英ﾌﾟﾚｾﾞﾝｽEB" w:eastAsia="HG創英ﾌﾟﾚｾﾞﾝｽEB" w:hint="eastAsia"/>
        </w:rPr>
        <w:t xml:space="preserve">　　　　</w:t>
      </w:r>
      <w:r w:rsidR="00F7336B" w:rsidRPr="00F16B9B">
        <w:rPr>
          <w:rFonts w:ascii="HG創英ﾌﾟﾚｾﾞﾝｽEB" w:eastAsia="HG創英ﾌﾟﾚｾﾞﾝｽEB" w:hint="eastAsia"/>
          <w:u w:val="single"/>
        </w:rPr>
        <w:t>監督員：</w:t>
      </w:r>
      <w:r w:rsidR="00CD4ED6">
        <w:rPr>
          <w:rFonts w:ascii="HG創英ﾌﾟﾚｾﾞﾝｽEB" w:eastAsia="HG創英ﾌﾟﾚｾﾞﾝｽEB" w:hint="eastAsia"/>
          <w:u w:val="single"/>
        </w:rPr>
        <w:t xml:space="preserve">　　　　</w:t>
      </w:r>
      <w:r w:rsidR="00F7336B" w:rsidRPr="00F16B9B">
        <w:rPr>
          <w:rFonts w:ascii="HG創英ﾌﾟﾚｾﾞﾝｽEB" w:eastAsia="HG創英ﾌﾟﾚｾﾞﾝｽEB" w:hint="eastAsia"/>
          <w:u w:val="single"/>
        </w:rPr>
        <w:t xml:space="preserve">　</w:t>
      </w:r>
      <w:r w:rsidR="00CD4ED6">
        <w:rPr>
          <w:rFonts w:ascii="HG創英ﾌﾟﾚｾﾞﾝｽEB" w:eastAsia="HG創英ﾌﾟﾚｾﾞﾝｽEB" w:hint="eastAsia"/>
          <w:u w:val="single"/>
        </w:rPr>
        <w:t xml:space="preserve">　　印</w:t>
      </w:r>
    </w:p>
    <w:p w:rsidR="00B4557D" w:rsidRPr="00F16B9B" w:rsidRDefault="00B4557D" w:rsidP="00B4557D">
      <w:pPr>
        <w:ind w:right="960"/>
        <w:rPr>
          <w:rFonts w:ascii="HG創英ﾌﾟﾚｾﾞﾝｽEB" w:eastAsia="HG創英ﾌﾟﾚｾﾞﾝｽEB" w:hint="eastAsia"/>
        </w:rPr>
      </w:pPr>
    </w:p>
    <w:tbl>
      <w:tblPr>
        <w:tblW w:w="1512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880"/>
        <w:gridCol w:w="1620"/>
        <w:gridCol w:w="1620"/>
        <w:gridCol w:w="720"/>
        <w:gridCol w:w="1800"/>
        <w:gridCol w:w="1620"/>
        <w:gridCol w:w="720"/>
      </w:tblGrid>
      <w:tr w:rsidR="00FC4233" w:rsidRPr="00F16B9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0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FC4233" w:rsidP="00FE33FA">
            <w:pPr>
              <w:ind w:right="-99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確</w:t>
            </w:r>
            <w:r w:rsidR="00CA63C1"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 xml:space="preserve">　</w:t>
            </w: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認</w:t>
            </w:r>
            <w:r w:rsidR="00CA63C1"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 xml:space="preserve">　</w:t>
            </w: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項</w:t>
            </w:r>
            <w:r w:rsidR="00CA63C1"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 xml:space="preserve">　</w:t>
            </w: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目</w:t>
            </w:r>
            <w:r w:rsidR="00CA63C1"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 xml:space="preserve">　</w:t>
            </w: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等</w:t>
            </w:r>
          </w:p>
          <w:p w:rsidR="00CA63C1" w:rsidRPr="00F16B9B" w:rsidRDefault="00CA63C1" w:rsidP="00FE33FA">
            <w:pPr>
              <w:ind w:right="-99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（現場代理人記入欄）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FC4233" w:rsidP="0058219A">
            <w:pPr>
              <w:ind w:leftChars="-41" w:left="-98" w:right="-99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施工予定時期</w:t>
            </w:r>
            <w:r w:rsidR="00AB05BC"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の</w:t>
            </w: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報告</w:t>
            </w:r>
          </w:p>
          <w:p w:rsidR="00AB05BC" w:rsidRPr="00F16B9B" w:rsidRDefault="00AB05BC" w:rsidP="0058219A">
            <w:pPr>
              <w:ind w:leftChars="-41" w:left="-98" w:right="-99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（現場代理人記入欄）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FC4233" w:rsidP="0058219A">
            <w:pPr>
              <w:ind w:leftChars="-41" w:left="-98" w:right="-99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確認予定</w:t>
            </w:r>
            <w:r w:rsidR="00AB05BC"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日の</w:t>
            </w: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通知</w:t>
            </w:r>
          </w:p>
          <w:p w:rsidR="00AB05BC" w:rsidRPr="00F16B9B" w:rsidRDefault="00AB05BC" w:rsidP="0058219A">
            <w:pPr>
              <w:ind w:leftChars="-41" w:left="-98" w:right="-99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（監督員記入欄）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AB05BC" w:rsidP="0058219A">
            <w:pPr>
              <w:ind w:leftChars="-41" w:left="-98" w:right="12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段階確認の実施</w:t>
            </w:r>
          </w:p>
          <w:p w:rsidR="00AB05BC" w:rsidRPr="00F16B9B" w:rsidRDefault="00AB05BC" w:rsidP="0058219A">
            <w:pPr>
              <w:ind w:leftChars="-41" w:left="-98" w:right="12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（監督員記入欄）</w:t>
            </w:r>
          </w:p>
        </w:tc>
      </w:tr>
      <w:tr w:rsidR="00FC0ED4" w:rsidRPr="00F16B9B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233" w:rsidRPr="00F16B9B" w:rsidRDefault="00FC4233" w:rsidP="00FC0ED4">
            <w:pPr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種</w:t>
            </w:r>
            <w:r w:rsidR="00FC0ED4"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 xml:space="preserve">　</w:t>
            </w: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別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FC4233" w:rsidRPr="00F16B9B" w:rsidRDefault="00FC4233" w:rsidP="00FC0ED4">
            <w:pPr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細</w:t>
            </w:r>
            <w:r w:rsidR="00FC0ED4"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 xml:space="preserve">　</w:t>
            </w: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別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FC4233" w:rsidP="00FC0ED4">
            <w:pPr>
              <w:ind w:right="-145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確認項目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233" w:rsidRPr="00F16B9B" w:rsidRDefault="00FC4233" w:rsidP="0058219A">
            <w:pPr>
              <w:ind w:leftChars="-41" w:left="-98" w:right="-99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報</w:t>
            </w:r>
            <w:r w:rsidR="00AB05BC"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 xml:space="preserve">　</w:t>
            </w: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告</w:t>
            </w:r>
            <w:r w:rsidR="00AB05BC"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 xml:space="preserve">　</w:t>
            </w: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日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FC4233" w:rsidRPr="00F16B9B" w:rsidRDefault="00FC4233" w:rsidP="0058219A">
            <w:pPr>
              <w:ind w:leftChars="-41" w:left="-98" w:rightChars="-41" w:right="-98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施工予定時期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D55A57" w:rsidP="0058219A">
            <w:pPr>
              <w:ind w:leftChars="-41" w:left="-98" w:right="-91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現場</w:t>
            </w:r>
            <w:r w:rsidR="00AB05BC"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代理人</w:t>
            </w:r>
            <w:r w:rsidR="00FC4233"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印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AB05BC" w:rsidP="00FC0ED4">
            <w:pPr>
              <w:ind w:right="-99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確認予定日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81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確認実施日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FC4233" w:rsidP="00FC0ED4">
            <w:pPr>
              <w:ind w:right="12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  <w:r w:rsidRPr="00F16B9B">
              <w:rPr>
                <w:rFonts w:ascii="HG創英ﾌﾟﾚｾﾞﾝｽEB" w:eastAsia="HG創英ﾌﾟﾚｾﾞﾝｽEB" w:hint="eastAsia"/>
                <w:sz w:val="21"/>
                <w:szCs w:val="21"/>
              </w:rPr>
              <w:t>監督員印</w:t>
            </w:r>
          </w:p>
        </w:tc>
      </w:tr>
      <w:tr w:rsidR="00FC0ED4" w:rsidRPr="00F16B9B" w:rsidTr="00CD4ED6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</w:tr>
      <w:tr w:rsidR="00FC0ED4" w:rsidRPr="00F16B9B" w:rsidTr="00CD4ED6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</w:tr>
      <w:tr w:rsidR="00FC0ED4" w:rsidRPr="00F16B9B" w:rsidTr="00CD4ED6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</w:tr>
      <w:tr w:rsidR="00FC0ED4" w:rsidRPr="00F16B9B" w:rsidTr="00CD4ED6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FC4233" w:rsidRPr="00F16B9B" w:rsidRDefault="00FC423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</w:tr>
      <w:tr w:rsidR="00814F93" w:rsidRPr="00F16B9B" w:rsidTr="00CD4ED6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F93" w:rsidRPr="00F16B9B" w:rsidRDefault="00814F9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814F93" w:rsidRPr="00F16B9B" w:rsidRDefault="00814F9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F93" w:rsidRPr="00F16B9B" w:rsidRDefault="00814F9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F93" w:rsidRPr="00F16B9B" w:rsidRDefault="00814F9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814F93" w:rsidRPr="00F16B9B" w:rsidRDefault="00814F9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F93" w:rsidRPr="00F16B9B" w:rsidRDefault="00814F9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F93" w:rsidRPr="00F16B9B" w:rsidRDefault="00814F9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F93" w:rsidRPr="00F16B9B" w:rsidRDefault="00814F9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F93" w:rsidRPr="00F16B9B" w:rsidRDefault="00814F93" w:rsidP="00CD4ED6">
            <w:pPr>
              <w:ind w:right="960"/>
              <w:jc w:val="center"/>
              <w:rPr>
                <w:rFonts w:ascii="HG創英ﾌﾟﾚｾﾞﾝｽEB" w:eastAsia="HG創英ﾌﾟﾚｾﾞﾝｽEB" w:hint="eastAsia"/>
                <w:sz w:val="21"/>
                <w:szCs w:val="21"/>
              </w:rPr>
            </w:pPr>
          </w:p>
        </w:tc>
      </w:tr>
    </w:tbl>
    <w:p w:rsidR="00CD4ED6" w:rsidRDefault="00D55A57" w:rsidP="00CD4ED6">
      <w:pPr>
        <w:ind w:leftChars="-295" w:left="210" w:right="-1068" w:hangingChars="437" w:hanging="918"/>
        <w:rPr>
          <w:rFonts w:ascii="HG創英ﾌﾟﾚｾﾞﾝｽEB" w:eastAsia="HG創英ﾌﾟﾚｾﾞﾝｽEB" w:hint="eastAsia"/>
          <w:sz w:val="21"/>
          <w:szCs w:val="21"/>
        </w:rPr>
      </w:pPr>
      <w:r w:rsidRPr="00F16B9B">
        <w:rPr>
          <w:rFonts w:ascii="HG創英ﾌﾟﾚｾﾞﾝｽEB" w:eastAsia="HG創英ﾌﾟﾚｾﾞﾝｽEB" w:hint="eastAsia"/>
          <w:sz w:val="21"/>
          <w:szCs w:val="21"/>
        </w:rPr>
        <w:t>１．現場代理人は</w:t>
      </w:r>
      <w:r w:rsidR="00CD4ED6">
        <w:rPr>
          <w:rFonts w:ascii="HG創英ﾌﾟﾚｾﾞﾝｽEB" w:eastAsia="HG創英ﾌﾟﾚｾﾞﾝｽEB" w:hint="eastAsia"/>
          <w:sz w:val="21"/>
          <w:szCs w:val="21"/>
        </w:rPr>
        <w:t>，</w:t>
      </w:r>
      <w:r w:rsidR="00915ED1" w:rsidRPr="00F16B9B">
        <w:rPr>
          <w:rFonts w:ascii="HG創英ﾌﾟﾚｾﾞﾝｽEB" w:eastAsia="HG創英ﾌﾟﾚｾﾞﾝｽEB" w:hint="eastAsia"/>
          <w:sz w:val="21"/>
          <w:szCs w:val="21"/>
        </w:rPr>
        <w:t>段階確認</w:t>
      </w:r>
      <w:r w:rsidR="00E314A3" w:rsidRPr="00F16B9B">
        <w:rPr>
          <w:rFonts w:ascii="HG創英ﾌﾟﾚｾﾞﾝｽEB" w:eastAsia="HG創英ﾌﾟﾚｾﾞﾝｽEB" w:hint="eastAsia"/>
          <w:sz w:val="21"/>
          <w:szCs w:val="21"/>
        </w:rPr>
        <w:t>について，その</w:t>
      </w:r>
      <w:r w:rsidRPr="00F16B9B">
        <w:rPr>
          <w:rFonts w:ascii="HG創英ﾌﾟﾚｾﾞﾝｽEB" w:eastAsia="HG創英ﾌﾟﾚｾﾞﾝｽEB" w:hint="eastAsia"/>
          <w:sz w:val="21"/>
          <w:szCs w:val="21"/>
        </w:rPr>
        <w:t>施工予定時期が判明した時点で，</w:t>
      </w:r>
      <w:r w:rsidR="00915ED1" w:rsidRPr="00F16B9B">
        <w:rPr>
          <w:rFonts w:ascii="HG創英ﾌﾟﾚｾﾞﾝｽEB" w:eastAsia="HG創英ﾌﾟﾚｾﾞﾝｽEB" w:hint="eastAsia"/>
          <w:sz w:val="21"/>
          <w:szCs w:val="21"/>
        </w:rPr>
        <w:t>「確認項目等」</w:t>
      </w:r>
      <w:r w:rsidRPr="00F16B9B">
        <w:rPr>
          <w:rFonts w:ascii="HG創英ﾌﾟﾚｾﾞﾝｽEB" w:eastAsia="HG創英ﾌﾟﾚｾﾞﾝｽEB" w:hint="eastAsia"/>
          <w:sz w:val="21"/>
          <w:szCs w:val="21"/>
        </w:rPr>
        <w:t>及び</w:t>
      </w:r>
      <w:r w:rsidR="00915ED1" w:rsidRPr="00F16B9B">
        <w:rPr>
          <w:rFonts w:ascii="HG創英ﾌﾟﾚｾﾞﾝｽEB" w:eastAsia="HG創英ﾌﾟﾚｾﾞﾝｽEB" w:hint="eastAsia"/>
          <w:sz w:val="21"/>
          <w:szCs w:val="21"/>
        </w:rPr>
        <w:t>「施工予定時期の報告」の欄に必要事項を記入のうえ</w:t>
      </w:r>
      <w:r w:rsidRPr="00F16B9B">
        <w:rPr>
          <w:rFonts w:ascii="HG創英ﾌﾟﾚｾﾞﾝｽEB" w:eastAsia="HG創英ﾌﾟﾚｾﾞﾝｽEB" w:hint="eastAsia"/>
          <w:sz w:val="21"/>
          <w:szCs w:val="21"/>
        </w:rPr>
        <w:t>，</w:t>
      </w:r>
      <w:r w:rsidR="00654FB1" w:rsidRPr="00F16B9B">
        <w:rPr>
          <w:rFonts w:ascii="HG創英ﾌﾟﾚｾﾞﾝｽEB" w:eastAsia="HG創英ﾌﾟﾚｾﾞﾝｽEB" w:hint="eastAsia"/>
          <w:sz w:val="21"/>
          <w:szCs w:val="21"/>
        </w:rPr>
        <w:t>本段階</w:t>
      </w:r>
    </w:p>
    <w:p w:rsidR="00B4557D" w:rsidRPr="00F16B9B" w:rsidRDefault="00654FB1" w:rsidP="00CD4ED6">
      <w:pPr>
        <w:ind w:leftChars="-195" w:left="240" w:right="-1068" w:hangingChars="337" w:hanging="708"/>
        <w:rPr>
          <w:rFonts w:ascii="HG創英ﾌﾟﾚｾﾞﾝｽEB" w:eastAsia="HG創英ﾌﾟﾚｾﾞﾝｽEB" w:hint="eastAsia"/>
          <w:sz w:val="21"/>
          <w:szCs w:val="21"/>
        </w:rPr>
      </w:pPr>
      <w:r w:rsidRPr="00F16B9B">
        <w:rPr>
          <w:rFonts w:ascii="HG創英ﾌﾟﾚｾﾞﾝｽEB" w:eastAsia="HG創英ﾌﾟﾚｾﾞﾝｽEB" w:hint="eastAsia"/>
          <w:sz w:val="21"/>
          <w:szCs w:val="21"/>
        </w:rPr>
        <w:t>確認書により</w:t>
      </w:r>
      <w:r w:rsidR="00CD4ED6">
        <w:rPr>
          <w:rFonts w:ascii="HG創英ﾌﾟﾚｾﾞﾝｽEB" w:eastAsia="HG創英ﾌﾟﾚｾﾞﾝｽEB" w:hint="eastAsia"/>
          <w:sz w:val="21"/>
          <w:szCs w:val="21"/>
        </w:rPr>
        <w:t>，</w:t>
      </w:r>
      <w:r w:rsidR="00D55A57" w:rsidRPr="00F16B9B">
        <w:rPr>
          <w:rFonts w:ascii="HG創英ﾌﾟﾚｾﾞﾝｽEB" w:eastAsia="HG創英ﾌﾟﾚｾﾞﾝｽEB" w:hint="eastAsia"/>
          <w:sz w:val="21"/>
          <w:szCs w:val="21"/>
        </w:rPr>
        <w:t>監督員へ報告すること。</w:t>
      </w:r>
    </w:p>
    <w:p w:rsidR="00CD4ED6" w:rsidRDefault="00D55A57" w:rsidP="00CD4ED6">
      <w:pPr>
        <w:ind w:leftChars="-295" w:left="210" w:right="-1068" w:hangingChars="437" w:hanging="918"/>
        <w:rPr>
          <w:rFonts w:ascii="HG創英ﾌﾟﾚｾﾞﾝｽEB" w:eastAsia="HG創英ﾌﾟﾚｾﾞﾝｽEB" w:hint="eastAsia"/>
          <w:sz w:val="21"/>
          <w:szCs w:val="21"/>
        </w:rPr>
      </w:pPr>
      <w:r w:rsidRPr="00F16B9B">
        <w:rPr>
          <w:rFonts w:ascii="HG創英ﾌﾟﾚｾﾞﾝｽEB" w:eastAsia="HG創英ﾌﾟﾚｾﾞﾝｽEB" w:hint="eastAsia"/>
          <w:sz w:val="21"/>
          <w:szCs w:val="21"/>
        </w:rPr>
        <w:t>２．監督員は，現場代理人から</w:t>
      </w:r>
      <w:r w:rsidR="00915ED1" w:rsidRPr="00F16B9B">
        <w:rPr>
          <w:rFonts w:ascii="HG創英ﾌﾟﾚｾﾞﾝｽEB" w:eastAsia="HG創英ﾌﾟﾚｾﾞﾝｽEB" w:hint="eastAsia"/>
          <w:sz w:val="21"/>
          <w:szCs w:val="21"/>
        </w:rPr>
        <w:t>上記１</w:t>
      </w:r>
      <w:r w:rsidR="00814F93" w:rsidRPr="00F16B9B">
        <w:rPr>
          <w:rFonts w:ascii="HG創英ﾌﾟﾚｾﾞﾝｽEB" w:eastAsia="HG創英ﾌﾟﾚｾﾞﾝｽEB" w:hint="eastAsia"/>
          <w:sz w:val="21"/>
          <w:szCs w:val="21"/>
        </w:rPr>
        <w:t>について</w:t>
      </w:r>
      <w:r w:rsidR="00CD4ED6">
        <w:rPr>
          <w:rFonts w:ascii="HG創英ﾌﾟﾚｾﾞﾝｽEB" w:eastAsia="HG創英ﾌﾟﾚｾﾞﾝｽEB" w:hint="eastAsia"/>
          <w:sz w:val="21"/>
          <w:szCs w:val="21"/>
        </w:rPr>
        <w:t>，</w:t>
      </w:r>
      <w:r w:rsidR="00814F93" w:rsidRPr="00F16B9B">
        <w:rPr>
          <w:rFonts w:ascii="HG創英ﾌﾟﾚｾﾞﾝｽEB" w:eastAsia="HG創英ﾌﾟﾚｾﾞﾝｽEB" w:hint="eastAsia"/>
          <w:sz w:val="21"/>
          <w:szCs w:val="21"/>
        </w:rPr>
        <w:t>報告を受けたときは，</w:t>
      </w:r>
      <w:r w:rsidR="00915ED1" w:rsidRPr="00F16B9B">
        <w:rPr>
          <w:rFonts w:ascii="HG創英ﾌﾟﾚｾﾞﾝｽEB" w:eastAsia="HG創英ﾌﾟﾚｾﾞﾝｽEB" w:hint="eastAsia"/>
          <w:sz w:val="21"/>
          <w:szCs w:val="21"/>
        </w:rPr>
        <w:t>「確認予定日の通知」欄に確認予定日を記入し，</w:t>
      </w:r>
      <w:r w:rsidR="00814F93" w:rsidRPr="00F16B9B">
        <w:rPr>
          <w:rFonts w:ascii="HG創英ﾌﾟﾚｾﾞﾝｽEB" w:eastAsia="HG創英ﾌﾟﾚｾﾞﾝｽEB" w:hint="eastAsia"/>
          <w:sz w:val="21"/>
          <w:szCs w:val="21"/>
        </w:rPr>
        <w:t>本段階確認書により</w:t>
      </w:r>
      <w:r w:rsidR="00CD4ED6">
        <w:rPr>
          <w:rFonts w:ascii="HG創英ﾌﾟﾚｾﾞﾝｽEB" w:eastAsia="HG創英ﾌﾟﾚｾﾞﾝｽEB" w:hint="eastAsia"/>
          <w:sz w:val="21"/>
          <w:szCs w:val="21"/>
        </w:rPr>
        <w:t>，</w:t>
      </w:r>
      <w:r w:rsidR="00915ED1" w:rsidRPr="00F16B9B">
        <w:rPr>
          <w:rFonts w:ascii="HG創英ﾌﾟﾚｾﾞﾝｽEB" w:eastAsia="HG創英ﾌﾟﾚｾﾞﾝｽEB" w:hint="eastAsia"/>
          <w:sz w:val="21"/>
          <w:szCs w:val="21"/>
        </w:rPr>
        <w:t>現場代理人</w:t>
      </w:r>
      <w:r w:rsidR="00CD4ED6">
        <w:rPr>
          <w:rFonts w:ascii="HG創英ﾌﾟﾚｾﾞﾝｽEB" w:eastAsia="HG創英ﾌﾟﾚｾﾞﾝｽEB" w:hint="eastAsia"/>
          <w:sz w:val="21"/>
          <w:szCs w:val="21"/>
        </w:rPr>
        <w:t>へ</w:t>
      </w:r>
      <w:r w:rsidR="00915ED1" w:rsidRPr="00F16B9B">
        <w:rPr>
          <w:rFonts w:ascii="HG創英ﾌﾟﾚｾﾞﾝｽEB" w:eastAsia="HG創英ﾌﾟﾚｾﾞﾝｽEB" w:hint="eastAsia"/>
          <w:sz w:val="21"/>
          <w:szCs w:val="21"/>
        </w:rPr>
        <w:t>通知</w:t>
      </w:r>
    </w:p>
    <w:p w:rsidR="00D55A57" w:rsidRPr="00F16B9B" w:rsidRDefault="00915ED1" w:rsidP="00CD4ED6">
      <w:pPr>
        <w:ind w:leftChars="-195" w:left="240" w:right="-1068" w:hangingChars="337" w:hanging="708"/>
        <w:rPr>
          <w:rFonts w:ascii="HG創英ﾌﾟﾚｾﾞﾝｽEB" w:eastAsia="HG創英ﾌﾟﾚｾﾞﾝｽEB" w:hint="eastAsia"/>
          <w:sz w:val="21"/>
          <w:szCs w:val="21"/>
        </w:rPr>
      </w:pPr>
      <w:r w:rsidRPr="00F16B9B">
        <w:rPr>
          <w:rFonts w:ascii="HG創英ﾌﾟﾚｾﾞﾝｽEB" w:eastAsia="HG創英ﾌﾟﾚｾﾞﾝｽEB" w:hint="eastAsia"/>
          <w:sz w:val="21"/>
          <w:szCs w:val="21"/>
        </w:rPr>
        <w:t>すること。</w:t>
      </w:r>
    </w:p>
    <w:p w:rsidR="00915ED1" w:rsidRPr="00F16B9B" w:rsidRDefault="00915ED1" w:rsidP="00CD4ED6">
      <w:pPr>
        <w:ind w:leftChars="-295" w:left="210" w:right="-1068" w:hangingChars="437" w:hanging="918"/>
        <w:rPr>
          <w:rFonts w:ascii="HG創英ﾌﾟﾚｾﾞﾝｽEB" w:eastAsia="HG創英ﾌﾟﾚｾﾞﾝｽEB" w:hint="eastAsia"/>
          <w:sz w:val="21"/>
          <w:szCs w:val="21"/>
        </w:rPr>
      </w:pPr>
      <w:r w:rsidRPr="00F16B9B">
        <w:rPr>
          <w:rFonts w:ascii="HG創英ﾌﾟﾚｾﾞﾝｽEB" w:eastAsia="HG創英ﾌﾟﾚｾﾞﾝｽEB" w:hint="eastAsia"/>
          <w:sz w:val="21"/>
          <w:szCs w:val="21"/>
        </w:rPr>
        <w:t>３．監督員は，段階確認</w:t>
      </w:r>
      <w:r w:rsidR="009D0FBE" w:rsidRPr="00F16B9B">
        <w:rPr>
          <w:rFonts w:ascii="HG創英ﾌﾟﾚｾﾞﾝｽEB" w:eastAsia="HG創英ﾌﾟﾚｾﾞﾝｽEB" w:hint="eastAsia"/>
          <w:sz w:val="21"/>
          <w:szCs w:val="21"/>
        </w:rPr>
        <w:t>が完了したときは，本段階</w:t>
      </w:r>
      <w:r w:rsidR="00814F93" w:rsidRPr="00F16B9B">
        <w:rPr>
          <w:rFonts w:ascii="HG創英ﾌﾟﾚｾﾞﾝｽEB" w:eastAsia="HG創英ﾌﾟﾚｾﾞﾝｽEB" w:hint="eastAsia"/>
          <w:sz w:val="21"/>
          <w:szCs w:val="21"/>
        </w:rPr>
        <w:t>確認書の「段階確認の実施」欄に必要事項を記入</w:t>
      </w:r>
      <w:r w:rsidR="009D0FBE" w:rsidRPr="00F16B9B">
        <w:rPr>
          <w:rFonts w:ascii="HG創英ﾌﾟﾚｾﾞﾝｽEB" w:eastAsia="HG創英ﾌﾟﾚｾﾞﾝｽEB" w:hint="eastAsia"/>
          <w:sz w:val="21"/>
          <w:szCs w:val="21"/>
        </w:rPr>
        <w:t>すること。</w:t>
      </w:r>
    </w:p>
    <w:p w:rsidR="009D0FBE" w:rsidRPr="00F16B9B" w:rsidRDefault="009D0FBE" w:rsidP="00CD4ED6">
      <w:pPr>
        <w:ind w:leftChars="-295" w:left="210" w:right="-1068" w:hangingChars="437" w:hanging="918"/>
        <w:rPr>
          <w:rFonts w:ascii="HG創英ﾌﾟﾚｾﾞﾝｽEB" w:eastAsia="HG創英ﾌﾟﾚｾﾞﾝｽEB" w:hint="eastAsia"/>
        </w:rPr>
      </w:pPr>
      <w:r w:rsidRPr="00F16B9B">
        <w:rPr>
          <w:rFonts w:ascii="HG創英ﾌﾟﾚｾﾞﾝｽEB" w:eastAsia="HG創英ﾌﾟﾚｾﾞﾝｽEB" w:hint="eastAsia"/>
          <w:sz w:val="21"/>
          <w:szCs w:val="21"/>
        </w:rPr>
        <w:t>４．現場代理人は，本段階確認書を保管し，検査時に提出すること。</w:t>
      </w:r>
    </w:p>
    <w:sectPr w:rsidR="009D0FBE" w:rsidRPr="00F16B9B" w:rsidSect="00CD4ED6">
      <w:pgSz w:w="16838" w:h="11906" w:orient="landscape" w:code="9"/>
      <w:pgMar w:top="1134" w:right="1701" w:bottom="56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0F" w:rsidRDefault="00A92F0F" w:rsidP="00CD4ED6">
      <w:r>
        <w:separator/>
      </w:r>
    </w:p>
  </w:endnote>
  <w:endnote w:type="continuationSeparator" w:id="0">
    <w:p w:rsidR="00A92F0F" w:rsidRDefault="00A92F0F" w:rsidP="00CD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0F" w:rsidRDefault="00A92F0F" w:rsidP="00CD4ED6">
      <w:r>
        <w:separator/>
      </w:r>
    </w:p>
  </w:footnote>
  <w:footnote w:type="continuationSeparator" w:id="0">
    <w:p w:rsidR="00A92F0F" w:rsidRDefault="00A92F0F" w:rsidP="00CD4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36B"/>
    <w:rsid w:val="00001A7F"/>
    <w:rsid w:val="000571DD"/>
    <w:rsid w:val="000B09F3"/>
    <w:rsid w:val="000D3231"/>
    <w:rsid w:val="00245595"/>
    <w:rsid w:val="00343395"/>
    <w:rsid w:val="00417826"/>
    <w:rsid w:val="00441A1B"/>
    <w:rsid w:val="00471375"/>
    <w:rsid w:val="00552ED7"/>
    <w:rsid w:val="0058219A"/>
    <w:rsid w:val="00654FB1"/>
    <w:rsid w:val="006A77EF"/>
    <w:rsid w:val="00794BB1"/>
    <w:rsid w:val="007C44C8"/>
    <w:rsid w:val="00814F93"/>
    <w:rsid w:val="00854205"/>
    <w:rsid w:val="009005F8"/>
    <w:rsid w:val="00906A01"/>
    <w:rsid w:val="00912B56"/>
    <w:rsid w:val="00915ED1"/>
    <w:rsid w:val="009C1AE2"/>
    <w:rsid w:val="009D0FBE"/>
    <w:rsid w:val="009F63AC"/>
    <w:rsid w:val="00A500D6"/>
    <w:rsid w:val="00A74E54"/>
    <w:rsid w:val="00A92F0F"/>
    <w:rsid w:val="00AB05BC"/>
    <w:rsid w:val="00B20BDD"/>
    <w:rsid w:val="00B4557D"/>
    <w:rsid w:val="00BF0BE2"/>
    <w:rsid w:val="00C07C62"/>
    <w:rsid w:val="00C561EC"/>
    <w:rsid w:val="00C93880"/>
    <w:rsid w:val="00CA63C1"/>
    <w:rsid w:val="00CC3959"/>
    <w:rsid w:val="00CD33BC"/>
    <w:rsid w:val="00CD4ED6"/>
    <w:rsid w:val="00CE6E2F"/>
    <w:rsid w:val="00D55A57"/>
    <w:rsid w:val="00E314A3"/>
    <w:rsid w:val="00E63341"/>
    <w:rsid w:val="00F16AF7"/>
    <w:rsid w:val="00F16B9B"/>
    <w:rsid w:val="00F7336B"/>
    <w:rsid w:val="00F81329"/>
    <w:rsid w:val="00FA3379"/>
    <w:rsid w:val="00FC0ED4"/>
    <w:rsid w:val="00FC4233"/>
    <w:rsid w:val="00FD6E90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14F9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D4E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D4ED6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CD4E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D4ED6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3FFA-D7C3-4227-BC46-67A5B71A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段　階　確　認　書</vt:lpstr>
      <vt:lpstr>段　階　確　認　書</vt:lpstr>
    </vt:vector>
  </TitlesOfParts>
  <Company>常陸大宮市役所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段　階　確　認　書</dc:title>
  <dc:creator>茨城県</dc:creator>
  <cp:lastModifiedBy>常陸大宮市役所</cp:lastModifiedBy>
  <cp:revision>2</cp:revision>
  <cp:lastPrinted>2017-04-28T03:42:00Z</cp:lastPrinted>
  <dcterms:created xsi:type="dcterms:W3CDTF">2018-05-11T08:30:00Z</dcterms:created>
  <dcterms:modified xsi:type="dcterms:W3CDTF">2018-05-11T08:30:00Z</dcterms:modified>
</cp:coreProperties>
</file>